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B7BEB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B7BEB" w:rsidRPr="002F52BC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9D00FAB" wp14:editId="6DF5F6C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1610</wp:posOffset>
                      </wp:positionV>
                      <wp:extent cx="3724275" cy="333375"/>
                      <wp:effectExtent l="19050" t="0" r="2857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3333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7BEB" w:rsidRPr="004A3E68" w:rsidRDefault="008B7BEB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</w:pPr>
                                  <w:r w:rsidRPr="00EA1FE4"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  <w:t>Birim Faaliyet Raporu hazırlıklarına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00FAB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4.3pt;width:293.2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" adj="483" fillcolor="window" strokecolor="windowText" strokeweight="1pt">
                      <v:textbox>
                        <w:txbxContent>
                          <w:p w:rsidR="008B7BEB" w:rsidRPr="004A3E68" w:rsidRDefault="008B7BEB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1"/>
                              </w:rPr>
                            </w:pPr>
                            <w:r w:rsidRPr="00EA1FE4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Birim Faaliyet Raporu hazırlıklarına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Pr="002F52BC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Pr="002F52BC" w:rsidRDefault="005273DD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1C8C2E2" wp14:editId="1DE933F7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902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DFE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2.3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yVGw2d0AAAAI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7BEB" w:rsidRPr="002F52BC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3ECF6D7" wp14:editId="54C65CC3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0800</wp:posOffset>
                      </wp:positionV>
                      <wp:extent cx="3200400" cy="466725"/>
                      <wp:effectExtent l="0" t="0" r="19050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66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BEB" w:rsidRPr="00884979" w:rsidRDefault="008B7BEB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A1FE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irim Faaliyet Raporu Hazırlama Rehb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eri üst yönetici imzalı olarak </w:t>
                                  </w:r>
                                  <w:r w:rsidRPr="00EA1FE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CF6D7" id="Dikdörtgen 22" o:spid="_x0000_s1027" style="position:absolute;margin-left:11.2pt;margin-top:4pt;width:252pt;height:3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" fillcolor="white [3201]" strokecolor="black [3200]" strokeweight="1pt">
                      <v:textbox>
                        <w:txbxContent>
                          <w:p w:rsidR="008B7BEB" w:rsidRPr="00884979" w:rsidRDefault="008B7BEB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A1FE4">
                              <w:rPr>
                                <w:rFonts w:asciiTheme="minorHAnsi" w:hAnsiTheme="minorHAnsi"/>
                                <w:lang w:val="tr-TR"/>
                              </w:rPr>
                              <w:t>Birim Faaliyet Raporu Hazırlama Rehb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eri üst yönetici imzalı olarak </w:t>
                            </w:r>
                            <w:r w:rsidRPr="00EA1FE4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7BEB" w:rsidRPr="002F52BC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Pr="002F52BC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8E189B1" wp14:editId="5F6C37DF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95250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25ECB" id="Düz Ok Bağlayıcısı 23" o:spid="_x0000_s1026" type="#_x0000_t32" style="position:absolute;margin-left:138.3pt;margin-top:7.5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BVOK2Q3AAAAAkBAAAPAAAAZHJz&#10;L2Rvd25yZXYueG1sTI/BTsMwEETvSPyDtUhcEHXaQoAQp6qQOBUpovAB23hxAvE6it028PUs4gDH&#10;nXmanSlXk+/VgcbYBTYwn2WgiJtgO3YGXl8eL29BxYRssQ9MBj4pwqo6PSmxsOHIz3TYJqckhGOB&#10;BtqUhkLr2LTkMc7CQCzeWxg9JjlHp+2IRwn3vV5kWa49diwfWhzooaXmY7v3BugCuZ7X2df7U52G&#10;pVvXbrPRxpyfTet7UImm9AfDT32pDpV02oU926h6A4ubPBdUjGvZJMCvsDNwtbwDXZX6/4LqGw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FU4rZD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5A8476B" wp14:editId="33C8B2C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6370</wp:posOffset>
                      </wp:positionV>
                      <wp:extent cx="3200400" cy="3810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81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BEB" w:rsidRPr="00884979" w:rsidRDefault="008B7BEB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A1FE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zı, Destek Hizmetleri Müdürlüğün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8476B" id="Dikdörtgen 24" o:spid="_x0000_s1028" style="position:absolute;margin-left:11.95pt;margin-top:13.1pt;width:252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" fillcolor="white [3201]" strokecolor="black [3200]" strokeweight="1pt">
                      <v:textbox>
                        <w:txbxContent>
                          <w:p w:rsidR="008B7BEB" w:rsidRPr="00884979" w:rsidRDefault="008B7BEB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A1FE4">
                              <w:rPr>
                                <w:rFonts w:asciiTheme="minorHAnsi" w:hAnsiTheme="minorHAnsi"/>
                                <w:lang w:val="tr-TR"/>
                              </w:rPr>
                              <w:t>Yazı, Destek Hizmetleri Müdürlüğün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Pr="002F52BC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58067FF" wp14:editId="1A226F57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B3555" id="Düz Ok Bağlayıcısı 25" o:spid="_x0000_s1026" type="#_x0000_t32" style="position:absolute;margin-left:137.55pt;margin-top:3.55pt;width:0;height:14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6161DF2" wp14:editId="09878F6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13030</wp:posOffset>
                      </wp:positionV>
                      <wp:extent cx="3200400" cy="43815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BEB" w:rsidRPr="00884979" w:rsidRDefault="008B7BEB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A1FE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irim F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</w:t>
                                  </w:r>
                                  <w:r w:rsidRPr="00EA1FE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liyet Raporunun hazırlanmasına esas olacak veriler ilgili birimlerden temin edilerek rapor hazır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l</w:t>
                                  </w:r>
                                  <w:r w:rsidRPr="00EA1FE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61DF2" id="Dikdörtgen 12" o:spid="_x0000_s1029" style="position:absolute;margin-left:11.2pt;margin-top:8.9pt;width:252pt;height:3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" fillcolor="white [3201]" strokecolor="black [3200]" strokeweight="1pt">
                      <v:textbox>
                        <w:txbxContent>
                          <w:p w:rsidR="008B7BEB" w:rsidRPr="00884979" w:rsidRDefault="008B7BEB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A1FE4">
                              <w:rPr>
                                <w:rFonts w:asciiTheme="minorHAnsi" w:hAnsiTheme="minorHAnsi"/>
                                <w:lang w:val="tr-TR"/>
                              </w:rPr>
                              <w:t>Birim F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a</w:t>
                            </w:r>
                            <w:r w:rsidRPr="00EA1FE4">
                              <w:rPr>
                                <w:rFonts w:asciiTheme="minorHAnsi" w:hAnsiTheme="minorHAnsi"/>
                                <w:lang w:val="tr-TR"/>
                              </w:rPr>
                              <w:t>aliyet Raporunun hazırlanmasına esas olacak veriler ilgili birimlerden temin edilerek rapor hazır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l</w:t>
                            </w:r>
                            <w:r w:rsidRPr="00EA1FE4">
                              <w:rPr>
                                <w:rFonts w:asciiTheme="minorHAnsi" w:hAnsiTheme="minorHAnsi"/>
                                <w:lang w:val="tr-TR"/>
                              </w:rPr>
                              <w:t>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0943423" wp14:editId="40A0E98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57785</wp:posOffset>
                      </wp:positionV>
                      <wp:extent cx="47625" cy="1619250"/>
                      <wp:effectExtent l="95250" t="76200" r="47625" b="19050"/>
                      <wp:wrapNone/>
                      <wp:docPr id="15" name="Dirse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" cy="1619250"/>
                              </a:xfrm>
                              <a:prstGeom prst="bentConnector3">
                                <a:avLst>
                                  <a:gd name="adj1" fmla="val 29486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737A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5" o:spid="_x0000_s1026" type="#_x0000_t34" style="position:absolute;margin-left:5.95pt;margin-top:4.55pt;width:3.75pt;height:127.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" adj="63691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82B861A" wp14:editId="38C49E23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1176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A4F71" id="Düz Ok Bağlayıcısı 8" o:spid="_x0000_s1026" type="#_x0000_t32" style="position:absolute;margin-left:136.05pt;margin-top:8.8pt;width:0;height:14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gZeuqdwAAAAJAQAADwAAAGRycy9k&#10;b3ducmV2LnhtbEyPwU7DMAyG70i8Q2QkLoilLdCh0nSakDgNqdrgAbzGtIXGqZpsKzw9RhzgaP+f&#10;fn8uV7Mb1JGm0Hs2kC4SUMSNtz23Bl5fnq7vQYWIbHHwTAY+KcCqOj8rsbD+xFs67mKrpIRDgQa6&#10;GMdC69B05DAs/Egs2ZufHEYZp1bbCU9S7gadJUmuHfYsFzoc6bGj5mN3cAboCrlO6+Tr/bmO4027&#10;rtvNRhtzeTGvH0BFmuMfDD/6og6VOO39gW1Qg4FsmaWCSrDMQQnwu9gbuM3vQFel/v9B9Q0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Bl66p3AAAAAk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9F386F2" wp14:editId="3E8CD0C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6510</wp:posOffset>
                      </wp:positionV>
                      <wp:extent cx="3200400" cy="43815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BEB" w:rsidRPr="00884979" w:rsidRDefault="008B7BEB" w:rsidP="005F3C2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A1FE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an rapor Daire Başkanını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386F2" id="Dikdörtgen 6" o:spid="_x0000_s1030" style="position:absolute;margin-left:11.55pt;margin-top:1.3pt;width:252pt;height:3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" fillcolor="white [3201]" strokecolor="black [3200]" strokeweight="1pt">
                      <v:textbox>
                        <w:txbxContent>
                          <w:p w:rsidR="008B7BEB" w:rsidRPr="00884979" w:rsidRDefault="008B7BEB" w:rsidP="005F3C2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A1FE4">
                              <w:rPr>
                                <w:rFonts w:asciiTheme="minorHAnsi" w:hAnsiTheme="minorHAnsi"/>
                                <w:lang w:val="tr-TR"/>
                              </w:rPr>
                              <w:t>Hazırlanan rapor Daire Başkanının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B32141F" wp14:editId="0B3ABB16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94615</wp:posOffset>
                      </wp:positionV>
                      <wp:extent cx="0" cy="183515"/>
                      <wp:effectExtent l="76200" t="0" r="57150" b="6413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22480" id="Düz Ok Bağlayıcısı 13" o:spid="_x0000_s1026" type="#_x0000_t32" style="position:absolute;margin-left:136.8pt;margin-top:7.45pt;width:0;height:14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j5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727FBF4" wp14:editId="03F9ABFE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56210</wp:posOffset>
                      </wp:positionV>
                      <wp:extent cx="1590675" cy="561975"/>
                      <wp:effectExtent l="19050" t="19050" r="47625" b="47625"/>
                      <wp:wrapNone/>
                      <wp:docPr id="14" name="Akış Çizelgesi: Kar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BEB" w:rsidRPr="007F63A6" w:rsidRDefault="008B7BEB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7FBF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4" o:spid="_x0000_s1031" type="#_x0000_t110" style="position:absolute;margin-left:74.95pt;margin-top:12.3pt;width:125.25pt;height:4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" fillcolor="white [3201]" strokecolor="black [3200]" strokeweight="1pt">
                      <v:textbox>
                        <w:txbxContent>
                          <w:p w:rsidR="008B7BEB" w:rsidRPr="007F63A6" w:rsidRDefault="008B7BEB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Pr="004A3E68" w:rsidRDefault="008B7BEB" w:rsidP="008B7BEB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Pr="005F3C22" w:rsidRDefault="008B7BEB" w:rsidP="008B7BEB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C47D56A" wp14:editId="0AD30872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36830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5BB5C" id="Düz Ok Bağlayıcısı 28" o:spid="_x0000_s1026" type="#_x0000_t32" style="position:absolute;margin-left:138.3pt;margin-top:2.9pt;width:0;height:1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CF7B516" wp14:editId="25EAE54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60325</wp:posOffset>
                      </wp:positionV>
                      <wp:extent cx="3076575" cy="447675"/>
                      <wp:effectExtent l="0" t="0" r="28575" b="28575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BEB" w:rsidRPr="007F63A6" w:rsidRDefault="008B7BEB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A1FE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ç Kontrol Güvence Beyanı harcama yetkilisinin 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F7B51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9" o:spid="_x0000_s1032" type="#_x0000_t109" style="position:absolute;margin-left:17.95pt;margin-top:4.75pt;width:242.25pt;height:3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" fillcolor="white [3201]" strokecolor="black [3200]" strokeweight="1pt">
                      <v:textbox>
                        <w:txbxContent>
                          <w:p w:rsidR="008B7BEB" w:rsidRPr="007F63A6" w:rsidRDefault="008B7BEB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A1FE4">
                              <w:rPr>
                                <w:rFonts w:asciiTheme="minorHAnsi" w:hAnsiTheme="minorHAnsi"/>
                                <w:lang w:val="tr-TR"/>
                              </w:rPr>
                              <w:t>İç Kontrol Güvence Beyanı harcama yetkilisinin imzas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F69EDC4" wp14:editId="5DD35B68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80010</wp:posOffset>
                      </wp:positionV>
                      <wp:extent cx="0" cy="183515"/>
                      <wp:effectExtent l="76200" t="0" r="57150" b="6413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2D427" id="Düz Ok Bağlayıcısı 3" o:spid="_x0000_s1026" type="#_x0000_t32" style="position:absolute;margin-left:139.4pt;margin-top:6.3pt;width:0;height:14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0669181" wp14:editId="49E8CAD8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3495</wp:posOffset>
                      </wp:positionV>
                      <wp:extent cx="3076575" cy="447675"/>
                      <wp:effectExtent l="0" t="0" r="28575" b="285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BEB" w:rsidRPr="007F63A6" w:rsidRDefault="008B7BEB" w:rsidP="00EA1F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A1FE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mzalanan İç Kontrol Güvence Beyanı Faaliyet Raporuna ek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69181" id="Akış Çizelgesi: İşlem 4" o:spid="_x0000_s1033" type="#_x0000_t109" style="position:absolute;margin-left:18.3pt;margin-top:1.85pt;width:242.25pt;height:35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" fillcolor="white [3201]" strokecolor="black [3200]" strokeweight="1pt">
                      <v:textbox>
                        <w:txbxContent>
                          <w:p w:rsidR="008B7BEB" w:rsidRPr="007F63A6" w:rsidRDefault="008B7BEB" w:rsidP="00EA1FE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A1FE4">
                              <w:rPr>
                                <w:rFonts w:asciiTheme="minorHAnsi" w:hAnsiTheme="minorHAnsi"/>
                                <w:lang w:val="tr-TR"/>
                              </w:rPr>
                              <w:t>İmzalanan İç Kontrol Güvence Beyanı Faaliyet Raporuna ek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2BA972A" wp14:editId="4B45DFCD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9017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9AF2A" id="Düz Ok Bağlayıcısı 5" o:spid="_x0000_s1026" type="#_x0000_t32" style="position:absolute;margin-left:138.65pt;margin-top:7.1pt;width:0;height:14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b4QrH3AAAAAkBAAAPAAAAZHJz&#10;L2Rvd25yZXYueG1sTI/dSsNAEEbvBd9hGcEbsZufYiVmU4rgVYVg9QGm2TGJZmdDdttGn94RL+zl&#10;zHf45ky5nt2gjjSF3rOBdJGAIm687bk18Pb6dHsPKkRki4NnMvBFAdbV5UWJhfUnfqHjLrZKSjgU&#10;aKCLcSy0Dk1HDsPCj8SSvfvJYZRxarWd8CTlbtBZktxphz3LhQ5Heuyo+dwdnAG6Qa7TOvn+eK7j&#10;mLebut1utTHXV/PmAVSkOf7D8Ksv6lCJ094f2AY1GMhWq1xQCZYZKAH+FnsDyzwFXZX6/I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BvhCsf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2A7A87F" wp14:editId="04F7E5A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11760</wp:posOffset>
                      </wp:positionV>
                      <wp:extent cx="3076575" cy="962025"/>
                      <wp:effectExtent l="0" t="0" r="28575" b="28575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9620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BEB" w:rsidRPr="007F63A6" w:rsidRDefault="008B7BEB" w:rsidP="00EA1F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A1FE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mış olan Birim Faaliyet Raporu Ocak ayı sonuna kadar Başkanlığımız web sitesinde yayınlanarak Strateji Geliştirme Daire Başkanlığı-Stratejik Planlama Müdürlüğüne yazı ekind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7A87F" id="Akış Çizelgesi: İşlem 9" o:spid="_x0000_s1034" type="#_x0000_t109" style="position:absolute;margin-left:17.95pt;margin-top:8.8pt;width:242.25pt;height:7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" fillcolor="white [3201]" strokecolor="black [3200]" strokeweight="1pt">
                      <v:textbox>
                        <w:txbxContent>
                          <w:p w:rsidR="008B7BEB" w:rsidRPr="007F63A6" w:rsidRDefault="008B7BEB" w:rsidP="00EA1FE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A1FE4">
                              <w:rPr>
                                <w:rFonts w:asciiTheme="minorHAnsi" w:hAnsiTheme="minorHAnsi"/>
                                <w:lang w:val="tr-TR"/>
                              </w:rPr>
                              <w:t>Hazırlanmış olan Birim Faaliyet Raporu Ocak ayı sonuna kadar Başkanlığımız web sitesinde yayınlanarak Strateji Geliştirme Daire Başkanlığı-Stratejik Planlama Müdürlüğüne yazı ekind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53134FE" wp14:editId="3BCAD681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33985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A55BA" id="Düz Ok Bağlayıcısı 30" o:spid="_x0000_s1026" type="#_x0000_t32" style="position:absolute;margin-left:139.05pt;margin-top:10.55pt;width:0;height:1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F93F1B8" wp14:editId="19AD1E66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9845</wp:posOffset>
                      </wp:positionV>
                      <wp:extent cx="2562225" cy="428625"/>
                      <wp:effectExtent l="0" t="0" r="66675" b="2857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286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BEB" w:rsidRPr="00B3268C" w:rsidRDefault="008B7BEB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3F1B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5" type="#_x0000_t130" style="position:absolute;margin-left:44.95pt;margin-top:2.35pt;width:201.7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" fillcolor="white [3201]" strokecolor="black [3200]" strokeweight="1pt">
                      <v:textbox>
                        <w:txbxContent>
                          <w:p w:rsidR="008B7BEB" w:rsidRPr="00B3268C" w:rsidRDefault="008B7BEB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17400F4" wp14:editId="7A555892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333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2F312" id="Düz Ok Bağlayıcısı 49" o:spid="_x0000_s1026" type="#_x0000_t32" style="position:absolute;margin-left:138.3pt;margin-top:1.05pt;width:0;height:1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6G6Mp2wAAAAgBAAAPAAAAZHJz&#10;L2Rvd25yZXYueG1sTI9BS8NAEIXvgv9hGcGL2E1aiBKzKUXwVCHY+gOm2XETzc6G7LaN/npHPOht&#10;Hu/x5nvVevaDOtEU+8AG8kUGirgNtmdn4HX/dHsPKiZki0NgMvBJEdb15UWFpQ1nfqHTLjklJRxL&#10;NNClNJZax7Yjj3ERRmLx3sLkMYmcnLYTnqXcD3qZZYX22LN86HCkx47aj93RG6Ab5CZvsq/35yaN&#10;K7dp3Harjbm+mjcPoBLN6S8MP/iCDrUwHcKRbVSDgeVdUUhUjhyU+L/6YGCVZ6DrSv8fUH8D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ehujK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733C144" wp14:editId="578A1AA7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85090</wp:posOffset>
                      </wp:positionV>
                      <wp:extent cx="212407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BEB" w:rsidRPr="00B3268C" w:rsidRDefault="008B7BEB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33C14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54.7pt;margin-top:6.7pt;width:167.2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" fillcolor="white [3201]" strokecolor="black [3200]" strokeweight="1pt">
                      <v:textbox>
                        <w:txbxContent>
                          <w:p w:rsidR="008B7BEB" w:rsidRPr="00B3268C" w:rsidRDefault="008B7BEB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Pr="002F52BC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8B7BEB" w:rsidRDefault="008B7BEB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8B7BEB" w:rsidRDefault="008B7BEB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ube Müdürü</w:t>
            </w:r>
          </w:p>
          <w:p w:rsidR="008B7BEB" w:rsidRDefault="008B7BEB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cama Yetkilisi</w:t>
            </w: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ube Müdürü</w:t>
            </w: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Pr="002F52BC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</w:tc>
        <w:tc>
          <w:tcPr>
            <w:tcW w:w="3694" w:type="dxa"/>
            <w:shd w:val="clear" w:color="auto" w:fill="auto"/>
          </w:tcPr>
          <w:p w:rsidR="008B7BEB" w:rsidRDefault="008B7BEB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Pr="002F52BC" w:rsidRDefault="008B7BEB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6557E">
              <w:rPr>
                <w:rFonts w:ascii="Times New Roman" w:hAnsi="Times New Roman" w:cs="Times New Roman"/>
                <w:sz w:val="24"/>
                <w:szCs w:val="24"/>
              </w:rPr>
              <w:t>Bütçe Çağ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 ve Bütçe Hazırlama Rehberi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5F3C2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0E1" w:rsidRDefault="00C160E1" w:rsidP="00534F7F">
      <w:pPr>
        <w:spacing w:line="240" w:lineRule="auto"/>
      </w:pPr>
      <w:r>
        <w:separator/>
      </w:r>
    </w:p>
  </w:endnote>
  <w:endnote w:type="continuationSeparator" w:id="0">
    <w:p w:rsidR="00C160E1" w:rsidRDefault="00C160E1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EB" w:rsidRDefault="008B7B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EB" w:rsidRDefault="008B7B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0E1" w:rsidRDefault="00C160E1" w:rsidP="00534F7F">
      <w:pPr>
        <w:spacing w:line="240" w:lineRule="auto"/>
      </w:pPr>
      <w:r>
        <w:separator/>
      </w:r>
    </w:p>
  </w:footnote>
  <w:footnote w:type="continuationSeparator" w:id="0">
    <w:p w:rsidR="00C160E1" w:rsidRDefault="00C160E1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EB" w:rsidRDefault="008B7B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EA1FE4" w:rsidP="00097A62">
          <w:pPr>
            <w:jc w:val="center"/>
            <w:rPr>
              <w:b/>
            </w:rPr>
          </w:pPr>
          <w:r w:rsidRPr="00EA1FE4">
            <w:rPr>
              <w:rFonts w:ascii="Times New Roman" w:eastAsia="Times New Roman"/>
              <w:b/>
              <w:sz w:val="24"/>
            </w:rPr>
            <w:t>Birim Faaliyet Raporu Hazırlık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8B7BEB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.İA.0018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EB" w:rsidRDefault="008B7B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A3E68"/>
    <w:rsid w:val="004B7486"/>
    <w:rsid w:val="004F27F3"/>
    <w:rsid w:val="004F7947"/>
    <w:rsid w:val="004F7C79"/>
    <w:rsid w:val="005273DD"/>
    <w:rsid w:val="00534F7F"/>
    <w:rsid w:val="005433CA"/>
    <w:rsid w:val="00551B24"/>
    <w:rsid w:val="005722FB"/>
    <w:rsid w:val="005B5AD0"/>
    <w:rsid w:val="005C5856"/>
    <w:rsid w:val="005F26E2"/>
    <w:rsid w:val="005F3C2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B7BEB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160E1"/>
    <w:rsid w:val="00C26D23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1FE4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B1C8E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446270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BDFD-4690-463E-AC7F-1F7AAA52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Yusuf KÜTÜK</cp:lastModifiedBy>
  <cp:revision>17</cp:revision>
  <dcterms:created xsi:type="dcterms:W3CDTF">2023-08-24T08:21:00Z</dcterms:created>
  <dcterms:modified xsi:type="dcterms:W3CDTF">2023-11-28T06:31:00Z</dcterms:modified>
</cp:coreProperties>
</file>